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C36" w:rsidRPr="00CE5C36" w:rsidRDefault="00CE5C36" w:rsidP="00CE5C3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CE5C36" w:rsidRPr="00CE5C36" w:rsidRDefault="00CE5C36" w:rsidP="00CE5C3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</w:p>
    <w:p w:rsidR="00CE5C36" w:rsidRPr="00CE5C36" w:rsidRDefault="00CE5C36" w:rsidP="00CE5C3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МКОУ «</w:t>
      </w:r>
      <w:proofErr w:type="spellStart"/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ктябрьская</w:t>
      </w:r>
      <w:proofErr w:type="spellEnd"/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proofErr w:type="spellStart"/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Р.Гамзатова</w:t>
      </w:r>
      <w:proofErr w:type="spellEnd"/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E5C36" w:rsidRPr="00CE5C36" w:rsidRDefault="00CE5C36" w:rsidP="00CE5C3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Исмаилов Г.А</w:t>
      </w:r>
    </w:p>
    <w:p w:rsidR="00CE5C36" w:rsidRPr="00CE5C36" w:rsidRDefault="00CE5C36" w:rsidP="00CE5C3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gramStart"/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E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</w:t>
      </w:r>
      <w:proofErr w:type="gramEnd"/>
      <w:r w:rsidR="009E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30» августа </w:t>
      </w: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г.</w:t>
      </w:r>
    </w:p>
    <w:p w:rsidR="00CE5C36" w:rsidRP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5C36" w:rsidRP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Pr="00CE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по подг</w:t>
      </w:r>
      <w:r w:rsidR="00367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овке к ГИА на 2022 - 2023 </w:t>
      </w:r>
      <w:proofErr w:type="spellStart"/>
      <w:r w:rsidR="00367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.</w:t>
      </w:r>
      <w:r w:rsidRPr="00CE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spellEnd"/>
      <w:r w:rsidRPr="00CE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5C36" w:rsidRP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</w:t>
      </w:r>
      <w:r w:rsidRPr="00CE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рганизационно-методическая работа</w:t>
      </w:r>
    </w:p>
    <w:tbl>
      <w:tblPr>
        <w:tblW w:w="10490" w:type="dxa"/>
        <w:tblInd w:w="-86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44"/>
        <w:gridCol w:w="6520"/>
        <w:gridCol w:w="2126"/>
      </w:tblGrid>
      <w:tr w:rsidR="00CE5C36" w:rsidRPr="00CE5C36" w:rsidTr="00CE5C36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 </w:t>
            </w:r>
          </w:p>
        </w:tc>
        <w:tc>
          <w:tcPr>
            <w:tcW w:w="6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 Содержание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 </w:t>
            </w:r>
          </w:p>
        </w:tc>
      </w:tr>
      <w:tr w:rsidR="00CE5C36" w:rsidRPr="00CE5C36" w:rsidTr="00CE5C36">
        <w:trPr>
          <w:trHeight w:val="285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страницы общешкольного сайта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сударственная итоговая аттестация - план работы ОО по подготовке к ГИА, ЕГЭ   - комментарии к проведённым мероприятиям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спользование Интернет-технологий и предоставление возможности выпускникам и учителям работать с образовательными сайтами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еспечение участников ГИА учебно-тренировочными материалами, методическими пособиями, информационными материалами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дготовка к проведению итоговой аттестации в сентябрьские сроки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бор информационных материалов и создание базы данных выпускников 9 и 11 клас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и ИКТ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ь, учитель-предметник, родительский комитет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CE5C36" w:rsidRPr="00CE5C36" w:rsidRDefault="00CE5C36" w:rsidP="00367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5C36" w:rsidRPr="00CE5C36" w:rsidTr="00CE5C36">
        <w:trPr>
          <w:trHeight w:val="225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седание педсовета с обсуждением вопроса: «Итоги сдачи ГИА - 2022»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Составление и утверждение плана подготовки и проведения ГИА - 2023</w:t>
            </w:r>
          </w:p>
          <w:p w:rsid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ка к пробному экзамену.</w:t>
            </w:r>
          </w:p>
          <w:p w:rsidR="009E0192" w:rsidRPr="00CE5C36" w:rsidRDefault="009E0192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одительское собрание. Результаты пробных экзамено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5C36" w:rsidRPr="00CE5C36" w:rsidRDefault="009E0192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E5C36"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информационном стенде разместить материал об особенностях проведения Государственной итоговой аттестации выпускников 11 и 9 классов в 2023 году</w:t>
            </w:r>
          </w:p>
          <w:p w:rsidR="00CE5C36" w:rsidRPr="00CE5C36" w:rsidRDefault="009E0192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E5C36"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ка к проведению Итогового сочинения в 11 классе</w:t>
            </w:r>
          </w:p>
          <w:p w:rsidR="00CE5C36" w:rsidRPr="00CE5C36" w:rsidRDefault="009E0192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E5C36"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здание базы данных работников ГИА из числа учителей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367B58" w:rsidRDefault="00367B58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я-предметники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C36" w:rsidRPr="00CE5C36" w:rsidTr="00CE5C36">
        <w:trPr>
          <w:trHeight w:val="75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структивно- методическая работа с классным руководителем, учителями, учащимися и родителями о целях и технологии проведения ГИА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дготовка и проведение пробного ГИА по основным </w:t>
            </w:r>
            <w:r w:rsidR="0036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бранным </w:t>
            </w: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ам с последующим анализом ((9-е и 11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пробного устного итогового собеседования в 9-х класса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</w:tc>
      </w:tr>
      <w:tr w:rsidR="00CE5C36" w:rsidRPr="00CE5C36" w:rsidTr="00CE5C36">
        <w:trPr>
          <w:trHeight w:val="75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ка памяток для родителей и выпускников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еты психолога»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знакомление родителей с нормативными документами    по проведению ГИА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ведение родительских собраний по вопросам ГИА – 2023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ведение устного итогового собеседования в 9 класса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уководитель, </w:t>
            </w: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C36" w:rsidRPr="00CE5C36" w:rsidTr="00CE5C36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роведения пробных ГИ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суждение результатов пробных ГИА на МО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суждение результатов устного итогового собеседова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E5C36" w:rsidRPr="00CE5C36" w:rsidTr="00CE5C36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дминистративное совещание «Состояние работы по подготовке учащихся к итоговой аттестац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E5C36" w:rsidRPr="00CE5C36" w:rsidTr="00CE5C36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ые консультации для педагогов, учащихся и их родителей по вопросам подготовки и проведения ГИА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графика проведения консультаций для учащихс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</w:tc>
      </w:tr>
      <w:tr w:rsidR="00CE5C36" w:rsidRPr="00CE5C36" w:rsidTr="00CE5C36">
        <w:trPr>
          <w:trHeight w:val="3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дминистративное совещание «Анализ результатов ГИА» (качество образовательной подготовки выпускников, уровень профессиональной компетентности педагогов)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5C36" w:rsidRP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7B58" w:rsidRDefault="00367B58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7B58" w:rsidRDefault="00367B58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C36" w:rsidRP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C36" w:rsidRP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                2.Нормативные документы</w:t>
      </w:r>
    </w:p>
    <w:tbl>
      <w:tblPr>
        <w:tblW w:w="10626" w:type="dxa"/>
        <w:tblInd w:w="-86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30"/>
        <w:gridCol w:w="6684"/>
        <w:gridCol w:w="1912"/>
      </w:tblGrid>
      <w:tr w:rsidR="00CE5C36" w:rsidRPr="00CE5C36" w:rsidTr="00CE5C36">
        <w:trPr>
          <w:trHeight w:val="180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 </w:t>
            </w:r>
          </w:p>
        </w:tc>
        <w:tc>
          <w:tcPr>
            <w:tcW w:w="6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 Содержание работы</w:t>
            </w:r>
          </w:p>
        </w:tc>
        <w:tc>
          <w:tcPr>
            <w:tcW w:w="1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 </w:t>
            </w:r>
          </w:p>
        </w:tc>
      </w:tr>
      <w:tr w:rsidR="00CE5C36" w:rsidRPr="00CE5C36" w:rsidTr="00CE5C36">
        <w:trPr>
          <w:trHeight w:val="465"/>
        </w:trPr>
        <w:tc>
          <w:tcPr>
            <w:tcW w:w="2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работка и утверждение плана подготовки учащихся к ГИА.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явление учащихся с ОВЗ из числа выпускников 9 и 11 классов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C36" w:rsidRPr="00CE5C36" w:rsidTr="00CE5C36">
        <w:trPr>
          <w:trHeight w:val="480"/>
        </w:trPr>
        <w:tc>
          <w:tcPr>
            <w:tcW w:w="2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здание ведомости учёта ознакомления с инструкциями по аттестации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E5C36" w:rsidRPr="00CE5C36" w:rsidTr="00CE5C36">
        <w:trPr>
          <w:trHeight w:val="660"/>
        </w:trPr>
        <w:tc>
          <w:tcPr>
            <w:tcW w:w="2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ка базы данных по ОО для проведения ГИА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ь</w:t>
            </w:r>
            <w:proofErr w:type="spellEnd"/>
          </w:p>
        </w:tc>
      </w:tr>
      <w:tr w:rsidR="00CE5C36" w:rsidRPr="00CE5C36" w:rsidTr="00CE5C36">
        <w:trPr>
          <w:trHeight w:val="1860"/>
        </w:trPr>
        <w:tc>
          <w:tcPr>
            <w:tcW w:w="2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- январь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формление протокола родительского собрания и листа ознакомления с нормативными документами о проведении аттестации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знакомление учащихся с инструкциями по проведению ГИА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ервичное анкетирование: сбор письменных заявлений выпускников о выборе экзаменов в форме ЕГЭ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пределение участников ЕГЭ по предметам по выбору до 1 февраля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5C36" w:rsidRPr="00CE5C36" w:rsidTr="00CE5C36">
        <w:trPr>
          <w:trHeight w:val="735"/>
        </w:trPr>
        <w:tc>
          <w:tcPr>
            <w:tcW w:w="2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-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формление списков участников экзаменационных испытаний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Справки о проведении пробных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аменов по   математике и русскому язык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C36" w:rsidRPr="00CE5C36" w:rsidTr="00CE5C36">
        <w:trPr>
          <w:trHeight w:val="465"/>
        </w:trPr>
        <w:tc>
          <w:tcPr>
            <w:tcW w:w="2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 февраль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знакомление с нормативными документами проведения ГИА - 20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C36" w:rsidRPr="00CE5C36" w:rsidTr="00CE5C36">
        <w:trPr>
          <w:trHeight w:val="195"/>
        </w:trPr>
        <w:tc>
          <w:tcPr>
            <w:tcW w:w="2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каз о допуске учащихся 9-х и  11классов  к сдаче ГИА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CE5C36" w:rsidRPr="00CE5C36" w:rsidTr="00CE5C36">
        <w:trPr>
          <w:trHeight w:val="450"/>
        </w:trPr>
        <w:tc>
          <w:tcPr>
            <w:tcW w:w="2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ка справки о качестве проведения и результатах ГИА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ормирование отчётов по результатам ГИА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5C36" w:rsidRP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192" w:rsidRDefault="009E0192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192" w:rsidRDefault="009E0192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C36" w:rsidRPr="00CE5C36" w:rsidRDefault="009E0192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</w:t>
      </w:r>
      <w:r w:rsidR="00CE5C36"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Работа с педагогами </w:t>
      </w:r>
    </w:p>
    <w:tbl>
      <w:tblPr>
        <w:tblW w:w="10701" w:type="dxa"/>
        <w:tblInd w:w="-86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5"/>
        <w:gridCol w:w="6689"/>
        <w:gridCol w:w="2027"/>
      </w:tblGrid>
      <w:tr w:rsidR="00CE5C36" w:rsidRPr="00CE5C36" w:rsidTr="00CE5C36">
        <w:trPr>
          <w:trHeight w:val="18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 </w:t>
            </w:r>
          </w:p>
        </w:tc>
        <w:tc>
          <w:tcPr>
            <w:tcW w:w="6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 Содержание работы</w:t>
            </w:r>
          </w:p>
        </w:tc>
        <w:tc>
          <w:tcPr>
            <w:tcW w:w="2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E5C36" w:rsidRPr="00CE5C36" w:rsidTr="00CE5C36">
        <w:trPr>
          <w:trHeight w:val="210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типичных ошибок учащихся при сдаче ГИА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ланирование работы по подготовке к ГИА на уроках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Изучение структуры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ов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мету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абота с классным руководителем-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троль успеваемости и посещаемости учащихся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ВР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предметники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</w:tc>
      </w:tr>
      <w:tr w:rsidR="00CE5C36" w:rsidRPr="00CE5C36" w:rsidTr="00CE5C36">
        <w:trPr>
          <w:trHeight w:val="76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ссмотрение вопросов подготовки к ГИА на заседаниях школьных МО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зучение опыта работы учителей русского языка и математики по подготовке 11-тиклассников к ГИА.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5C36" w:rsidRPr="00CE5C36" w:rsidTr="00CE5C36">
        <w:trPr>
          <w:trHeight w:val="111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еминар-практикум «Правила заполнения бланков ГИА»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знакомление с демоверсиями, кодификаторами и </w:t>
            </w:r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цией .</w:t>
            </w:r>
            <w:proofErr w:type="gramEnd"/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бзор текущей информации по проведению государственной итоговой  аттестации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9E0192" w:rsidRDefault="009E0192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CE5C36" w:rsidRPr="00CE5C36" w:rsidTr="00CE5C36">
        <w:trPr>
          <w:trHeight w:val="87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абрь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еспечение участия учителей в мероприятиях по подготовке к ГИА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троль подготовки учащихся к ГИА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C36" w:rsidRPr="00CE5C36" w:rsidTr="00CE5C36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нормативных документов по организации итоговой аттестации в 2022 - 2023 учебном году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E5C36" w:rsidRPr="00CE5C36" w:rsidTr="00CE5C36">
        <w:trPr>
          <w:trHeight w:val="78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ведение пробного ЕГЭ в рамках школы по русскому языку и математике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Составление списков учащихся </w:t>
            </w:r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ых  классов</w:t>
            </w:r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дачи экзаменов  по выбору.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CE5C36" w:rsidRPr="00CE5C36" w:rsidTr="00CE5C36">
        <w:trPr>
          <w:trHeight w:val="75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 апрель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пробного ГИА в рамках школы по предметам по выбору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нализ проведения и результатов пробного  экзамена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 </w:t>
            </w:r>
          </w:p>
        </w:tc>
      </w:tr>
      <w:tr w:rsidR="00CE5C36" w:rsidRPr="00CE5C36" w:rsidTr="00CE5C36">
        <w:trPr>
          <w:trHeight w:val="100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 май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нормативных документов по организации и проведению ГИА в 2023 году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троль подготовки к ГИА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нформационная работа с учителями-предметниками по вопросам ГИА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E5C36" w:rsidRP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5C36" w:rsidRP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CE5C36" w:rsidRPr="00CE5C36" w:rsidRDefault="009E0192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CE5C36"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бота с учащимися</w:t>
      </w:r>
    </w:p>
    <w:tbl>
      <w:tblPr>
        <w:tblW w:w="10618" w:type="dxa"/>
        <w:tblInd w:w="-1003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27"/>
        <w:gridCol w:w="6086"/>
        <w:gridCol w:w="2405"/>
      </w:tblGrid>
      <w:tr w:rsidR="00CE5C36" w:rsidRPr="00CE5C36" w:rsidTr="00CE5C36">
        <w:trPr>
          <w:trHeight w:val="18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 </w:t>
            </w:r>
          </w:p>
        </w:tc>
        <w:tc>
          <w:tcPr>
            <w:tcW w:w="6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 Содержание работы</w:t>
            </w:r>
          </w:p>
        </w:tc>
        <w:tc>
          <w:tcPr>
            <w:tcW w:w="2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 </w:t>
            </w:r>
          </w:p>
        </w:tc>
      </w:tr>
      <w:tr w:rsidR="00CE5C36" w:rsidRPr="00CE5C36" w:rsidTr="00CE5C36"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частие в пробных экзаменах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предметники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</w:tc>
      </w:tr>
      <w:tr w:rsidR="00CE5C36" w:rsidRPr="00CE5C36" w:rsidTr="00CE5C36">
        <w:trPr>
          <w:trHeight w:val="213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знакомление с итогами проведения государственной аттестации обучающихся школы в 2021-2022 учебных годах, типичными ошибками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лассный час «Ознакомление с </w:t>
            </w:r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  направлениями</w:t>
            </w:r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й работы по подготовке к итоговой аттестации»: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щие стратегии подготовки;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ние и деление учебного материала; -работа с демонстрационными версиями ЕГЭ, ОГЭ -официальные сайты ГИА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ь учителя-предметники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5C36" w:rsidRPr="00CE5C36" w:rsidTr="00CE5C3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бота с образцами бланков ЕГЭ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бота с демонстрационными версиями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CE5C36" w:rsidRPr="00CE5C36" w:rsidTr="00CE5C3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абота с заданиями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ов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ой сложности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с бланками: типичные ошибки при заполнении бланков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по подготовке к Итоговому сочинению в 11 классе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CE5C36" w:rsidRPr="00CE5C36" w:rsidTr="00CE5C36">
        <w:trPr>
          <w:trHeight w:val="147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бота с демоверсиями, кодификаторами и спецификацией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Тестовые контрольные работы по предметам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ие в Итоговом сочинении выпускников 11 класса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  предметники</w:t>
            </w:r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C36" w:rsidRPr="00CE5C36" w:rsidTr="00CE5C36">
        <w:trPr>
          <w:trHeight w:val="166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 февраль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 апрель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нормативных документов по организации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й аттестации в 2022 году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дение пробного ЕГЭ в рамках школы по русскому языку и математике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ндивидуальные консультации учителей – предметников по подготовке к ГИА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бные тестовые контрольные работы по предметам по выбору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 Учителя предметники учителя предметники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5C36" w:rsidRPr="00CE5C36" w:rsidTr="00CE5C36">
        <w:trPr>
          <w:trHeight w:val="72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точнение прав и обязанностей участников государственной аттестации в 2023 году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бота с демонстрационными версиями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ь учителя- предметники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E5C36" w:rsidRP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</w:t>
      </w: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5C36" w:rsidRPr="00CE5C36" w:rsidRDefault="00CE5C36" w:rsidP="009E01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5. Работа с родителями выпускников.</w:t>
      </w:r>
    </w:p>
    <w:tbl>
      <w:tblPr>
        <w:tblW w:w="10632" w:type="dxa"/>
        <w:tblInd w:w="-1003" w:type="dxa"/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197"/>
        <w:gridCol w:w="7055"/>
        <w:gridCol w:w="2380"/>
      </w:tblGrid>
      <w:tr w:rsidR="00CE5C36" w:rsidRPr="00CE5C36" w:rsidTr="00CE5C36"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 </w:t>
            </w:r>
          </w:p>
        </w:tc>
        <w:tc>
          <w:tcPr>
            <w:tcW w:w="7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 </w:t>
            </w:r>
          </w:p>
        </w:tc>
      </w:tr>
      <w:tr w:rsidR="00CE5C36" w:rsidRPr="00CE5C36" w:rsidTr="00CE5C36">
        <w:trPr>
          <w:trHeight w:val="1350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абрь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одительское собрание по вопросам ГИА в сентябрьские сроки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ое консультирование и информирование по вопросам ЕГЭ, ГВЭ (11 класс)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ое консультирование и информирование по вопросам ОГЭ, ГВЭ (9-е классы)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 Регулярное информирование о ходе подготовки обучающихся к ГИ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CE5C36" w:rsidRPr="00CE5C36" w:rsidTr="00CE5C36">
        <w:trPr>
          <w:trHeight w:val="2130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: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Цели и содержание государственной итоговой аттестации в 2023 году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зучение положения о ГИА.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знакомления с новыми направлениями самостоятельной работы по подготовке к ГИА: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с демонстрационными версиям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ь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E5C36" w:rsidRPr="00CE5C36" w:rsidTr="00CE5C36">
        <w:trPr>
          <w:trHeight w:val="540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ава и обязанности участников государственной аттестации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сультации учителей-предметников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знакомление с итогами пробных экзаменов в форме ЕГЭ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ь учителя- предметники</w:t>
            </w:r>
          </w:p>
        </w:tc>
      </w:tr>
      <w:tr w:rsidR="00CE5C36" w:rsidRPr="00CE5C36" w:rsidTr="00CE5C36">
        <w:trPr>
          <w:trHeight w:val="1050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знакомление с результатами </w:t>
            </w:r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ых  экзаменов</w:t>
            </w:r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 по выбранным предметам  .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ивидуальные и групповые консультации по оказанию помощи и контролю при подготовке обучающихся к ГИ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</w:tc>
      </w:tr>
      <w:tr w:rsidR="00CE5C36" w:rsidRPr="00CE5C36" w:rsidTr="00CE5C36">
        <w:trPr>
          <w:trHeight w:val="240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и технология проведения  государственной итоговой аттестац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8" w:type="dxa"/>
            </w:tcMar>
            <w:hideMark/>
          </w:tcPr>
          <w:p w:rsidR="00CE5C36" w:rsidRPr="00CE5C36" w:rsidRDefault="00CE5C36" w:rsidP="00CE5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CE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</w:tc>
      </w:tr>
    </w:tbl>
    <w:p w:rsidR="00CE5C36" w:rsidRP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5C36" w:rsidRPr="00CE5C36" w:rsidRDefault="00CE5C36" w:rsidP="00CE5C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172D9" w:rsidRPr="009E0192" w:rsidRDefault="00CE5C36" w:rsidP="009E01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9E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дир.по</w:t>
      </w:r>
      <w:proofErr w:type="spellEnd"/>
      <w:proofErr w:type="gramEnd"/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Р:                                  </w:t>
      </w:r>
      <w:r w:rsidR="009E0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мудова Э.М.</w:t>
      </w:r>
    </w:p>
    <w:sectPr w:rsidR="001172D9" w:rsidRPr="009E0192" w:rsidSect="009E019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36"/>
    <w:rsid w:val="001172D9"/>
    <w:rsid w:val="00367B58"/>
    <w:rsid w:val="008F2C06"/>
    <w:rsid w:val="009E0192"/>
    <w:rsid w:val="00C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126A"/>
  <w15:chartTrackingRefBased/>
  <w15:docId w15:val="{8F6DDDA4-3278-43E1-8112-29658D8E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8A54-BB61-41CF-B7FD-BF6FE83A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</cp:revision>
  <dcterms:created xsi:type="dcterms:W3CDTF">2022-11-14T10:13:00Z</dcterms:created>
  <dcterms:modified xsi:type="dcterms:W3CDTF">2022-11-14T13:16:00Z</dcterms:modified>
</cp:coreProperties>
</file>